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7FDD4C01" w:rsidR="00DC76FC" w:rsidRDefault="00606F95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39944" behindDoc="0" locked="0" layoutInCell="1" allowOverlap="1" wp14:anchorId="1324136E" wp14:editId="10768D98">
                <wp:simplePos x="0" y="0"/>
                <wp:positionH relativeFrom="margin">
                  <wp:posOffset>4686705</wp:posOffset>
                </wp:positionH>
                <wp:positionV relativeFrom="paragraph">
                  <wp:posOffset>40126</wp:posOffset>
                </wp:positionV>
                <wp:extent cx="2133600" cy="12763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57C1" w14:textId="77777777" w:rsidR="00606F95" w:rsidRDefault="00606F95" w:rsidP="00606F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</w:pP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みは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い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ひる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ら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だま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っていてはならな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えられ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たちよ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だま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りこんではならな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がエルサレム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て、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でエルサレム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とされるま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6F95" w:rsidRPr="00606F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4"/>
                                    </w:rPr>
                                    <w:t>だま</w:t>
                                  </w:r>
                                </w:rt>
                                <w:rubyBase>
                                  <w:r w:rsidR="00606F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4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っていてはならない。</w:t>
                            </w:r>
                          </w:p>
                          <w:p w14:paraId="09138FCC" w14:textId="2F22BB90" w:rsidR="00606F95" w:rsidRPr="00606F95" w:rsidRDefault="00606F95" w:rsidP="00606F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(イザヤ62:6-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41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margin-left:369.05pt;margin-top:3.15pt;width:168pt;height:100.5pt;z-index:25723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" filled="f" stroked="f" strokeweight=".5pt">
                <v:textbox>
                  <w:txbxContent>
                    <w:p w14:paraId="628257C1" w14:textId="77777777" w:rsidR="00606F95" w:rsidRDefault="00606F95" w:rsidP="00606F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</w:pP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エルサレムよ。わたしはあなた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じょうへき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城壁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みは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見張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いた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ひる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昼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も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よる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も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かれ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彼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ら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けっ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だま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黙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っていてはならない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しゅ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主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おぼ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覚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えられている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たちよ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だま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黙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りこんではならない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しゅ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主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がエルサレム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堅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て、こ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でエルサレム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えいよ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栄誉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とされるまで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6F95" w:rsidRPr="00606F95">
                              <w:rPr>
                                <w:rFonts w:ascii="ＭＳ ゴシック" w:eastAsia="ＭＳ ゴシック" w:hAnsi="ＭＳ ゴシック"/>
                                <w:sz w:val="7"/>
                                <w:szCs w:val="24"/>
                              </w:rPr>
                              <w:t>だま</w:t>
                            </w:r>
                          </w:rt>
                          <w:rubyBase>
                            <w:r w:rsidR="00606F95"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黙</w:t>
                            </w:r>
                          </w:rubyBase>
                        </w:ruby>
                      </w:r>
                      <w:r w:rsidRPr="00606F95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っていてはならない。</w:t>
                      </w:r>
                    </w:p>
                    <w:p w14:paraId="09138FCC" w14:textId="2F22BB90" w:rsidR="00606F95" w:rsidRPr="00606F95" w:rsidRDefault="00606F95" w:rsidP="00606F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(イザヤ62:6-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7229704" behindDoc="1" locked="0" layoutInCell="1" allowOverlap="1" wp14:anchorId="136578D5" wp14:editId="6B954B98">
            <wp:simplePos x="0" y="0"/>
            <wp:positionH relativeFrom="page">
              <wp:posOffset>4991100</wp:posOffset>
            </wp:positionH>
            <wp:positionV relativeFrom="paragraph">
              <wp:posOffset>-47625</wp:posOffset>
            </wp:positionV>
            <wp:extent cx="2567517" cy="160909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25" cy="161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83">
        <w:rPr>
          <w:noProof/>
        </w:rPr>
        <w:drawing>
          <wp:anchor distT="0" distB="0" distL="114300" distR="114300" simplePos="0" relativeHeight="251658239" behindDoc="1" locked="0" layoutInCell="1" allowOverlap="1" wp14:anchorId="46472A5A" wp14:editId="18275492">
            <wp:simplePos x="0" y="0"/>
            <wp:positionH relativeFrom="column">
              <wp:posOffset>-219076</wp:posOffset>
            </wp:positionH>
            <wp:positionV relativeFrom="paragraph">
              <wp:posOffset>-190500</wp:posOffset>
            </wp:positionV>
            <wp:extent cx="7077075" cy="1018032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847" cy="1018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2AFFC6C3">
                <wp:simplePos x="0" y="0"/>
                <wp:positionH relativeFrom="margin">
                  <wp:posOffset>8255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330683" w:rsidRPr="008C7F7C" w:rsidRDefault="00330683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330683" w:rsidRPr="003C6C10" w:rsidRDefault="00330683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FC0F" id="テキスト ボックス 16" o:spid="_x0000_s1027" type="#_x0000_t202" style="position:absolute;margin-left:.6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tiZAIAAJo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" filled="f" stroked="f">
                <v:textbox inset="5.85pt,.7pt,5.85pt,.7pt">
                  <w:txbxContent>
                    <w:p w14:paraId="40743245" w14:textId="77777777" w:rsidR="00330683" w:rsidRPr="008C7F7C" w:rsidRDefault="00330683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330683" w:rsidRPr="003C6C10" w:rsidRDefault="00330683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5DFAF6DC" w:rsidR="00FE6909" w:rsidRDefault="00606F95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47F5914C">
                <wp:simplePos x="0" y="0"/>
                <wp:positionH relativeFrom="column">
                  <wp:posOffset>626745</wp:posOffset>
                </wp:positionH>
                <wp:positionV relativeFrom="paragraph">
                  <wp:posOffset>118745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330683" w:rsidRDefault="00330683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330683" w:rsidRPr="00301FF3" w:rsidRDefault="00330683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8" type="#_x0000_t202" style="position:absolute;margin-left:49.35pt;margin-top:9.35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y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YdH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" filled="f" stroked="f" strokeweight=".5pt">
                <v:textbox>
                  <w:txbxContent>
                    <w:p w14:paraId="502A9EB0" w14:textId="77777777" w:rsidR="00330683" w:rsidRDefault="00330683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330683" w:rsidRPr="00301FF3" w:rsidRDefault="00330683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5C2A8E" w14:textId="489789C6" w:rsidR="00FE6909" w:rsidRDefault="00606F95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678147F1">
                <wp:simplePos x="0" y="0"/>
                <wp:positionH relativeFrom="margin">
                  <wp:posOffset>98425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330683" w:rsidRPr="00301FF3" w:rsidRDefault="00330683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330683" w:rsidRDefault="00330683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662FCC5B" w:rsidR="00330683" w:rsidRPr="008C7F7C" w:rsidRDefault="00330683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 w:rsidRPr="008C7F7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あらかじめ　み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エリシャ</w:t>
                            </w:r>
                          </w:p>
                          <w:p w14:paraId="71F533F2" w14:textId="5B169D06" w:rsidR="00330683" w:rsidRPr="008C7F7C" w:rsidRDefault="00330683" w:rsidP="00CB63D5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  <w:r w:rsidRPr="008C7F7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たたかわずに　かち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9" type="#_x0000_t202" style="position:absolute;margin-left:7.75pt;margin-top:3.6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Q9og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" filled="f" stroked="f" strokeweight=".5pt">
                <v:textbox>
                  <w:txbxContent>
                    <w:p w14:paraId="2BE52CE4" w14:textId="77777777" w:rsidR="00330683" w:rsidRPr="00301FF3" w:rsidRDefault="00330683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330683" w:rsidRDefault="00330683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662FCC5B" w:rsidR="00330683" w:rsidRPr="008C7F7C" w:rsidRDefault="00330683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 w:rsidRPr="008C7F7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あらかじめ　み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エリシャ</w:t>
                      </w:r>
                    </w:p>
                    <w:p w14:paraId="71F533F2" w14:textId="5B169D06" w:rsidR="00330683" w:rsidRPr="008C7F7C" w:rsidRDefault="00330683" w:rsidP="00CB63D5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8C7F7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たたかわずに　かち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9527D" w14:textId="528477E4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6C65785E" w:rsidR="00F34560" w:rsidRDefault="00C73E9A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2F7C16C2">
                <wp:simplePos x="0" y="0"/>
                <wp:positionH relativeFrom="margin">
                  <wp:posOffset>523875</wp:posOffset>
                </wp:positionH>
                <wp:positionV relativeFrom="paragraph">
                  <wp:posOffset>428625</wp:posOffset>
                </wp:positionV>
                <wp:extent cx="6105525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330683" w:rsidRDefault="003306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330683" w:rsidRDefault="003306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4FBCE4B5" w:rsidR="00330683" w:rsidRPr="001677F3" w:rsidRDefault="003306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5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さんびか39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たて、しんじるものよ」こころにたねをまきましょう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03F7489F" w:rsidR="00330683" w:rsidRDefault="00330683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8C7F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れつ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8C7F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:35</w:t>
                            </w:r>
                          </w:p>
                          <w:p w14:paraId="48F5ED8A" w14:textId="77777777" w:rsidR="00330683" w:rsidRDefault="00330683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330683" w:rsidRDefault="00330683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EF43B7" w14:textId="5BAB3D4C" w:rsidR="00330683" w:rsidRPr="00702FC9" w:rsidRDefault="00330683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6:15　</w:t>
                            </w:r>
                            <w:bookmarkStart w:id="0" w:name="_Hlk62202162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ま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エリシャに、「ああ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ま。どうしたらよいの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02F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</w:t>
                            </w:r>
                          </w:p>
                          <w:bookmarkEnd w:id="0"/>
                          <w:p w14:paraId="3205B23A" w14:textId="624E402A" w:rsidR="00330683" w:rsidRDefault="00330683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23682" w14:textId="77777777" w:rsidR="00330683" w:rsidRDefault="00330683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53C37E" w14:textId="477364C3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あらかじめ　みた　エリシャ－たたかわずに　かちます　　　　　　　　しかいしゃ</w:t>
                            </w:r>
                          </w:p>
                          <w:p w14:paraId="483E4533" w14:textId="77777777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7F9A8E" w14:textId="77777777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E2AED2" w14:textId="02DA9038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ことがありました。</w:t>
                            </w:r>
                            <w:r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2F536D13" w14:textId="412947C2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なら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があっても、</w:t>
                            </w:r>
                            <w:r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という</w:t>
                            </w:r>
                            <w:r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06F9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30683" w:rsidRPr="00606F9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エリシャ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5B97D9F1" w14:textId="798AD682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30683" w:rsidRPr="00606F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じ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</w:p>
                          <w:p w14:paraId="682E5A82" w14:textId="662EECE6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いてい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404142BA" w14:textId="476F7DD9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エリシャとともにおられました。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441417FB" w14:textId="09618B7C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りかこんで、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えようと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ま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</w:p>
                          <w:p w14:paraId="2C40B35E" w14:textId="77777777" w:rsidR="00606F95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ができない</w:t>
                            </w:r>
                          </w:p>
                          <w:p w14:paraId="7D6DFBDB" w14:textId="0FCDA914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されました。エリシャは、</w:t>
                            </w:r>
                            <w:r w:rsidR="00C73E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E9A" w:rsidRPr="00C73E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C73E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06F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73E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E9A" w:rsidRPr="00C73E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73E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06F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く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させ、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2DEFAE6" w14:textId="031ABAD8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ように、</w:t>
                            </w:r>
                            <w:r w:rsidRPr="00C73E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だけで、</w:t>
                            </w:r>
                            <w:r w:rsidRPr="00C73E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C73E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30683" w:rsidRPr="00C73E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73E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ずに</w:t>
                            </w:r>
                            <w:r w:rsidRPr="00C73E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C73E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30683" w:rsidRPr="00C73E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73E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</w:p>
                          <w:p w14:paraId="16640279" w14:textId="554F486F" w:rsidR="00330683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683" w:rsidRPr="00690B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68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ましょう！</w:t>
                            </w:r>
                          </w:p>
                          <w:p w14:paraId="79CFD53A" w14:textId="77777777" w:rsidR="00330683" w:rsidRPr="00702FC9" w:rsidRDefault="00330683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BF7081C" w14:textId="4E311B0A" w:rsidR="00330683" w:rsidRPr="00FE6909" w:rsidRDefault="00330683" w:rsidP="003B33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330683" w:rsidRDefault="00330683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4D35ACA1" w:rsidR="00330683" w:rsidRDefault="00330683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F2C6A57" w14:textId="77777777" w:rsidR="00330683" w:rsidRDefault="00330683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8FE32D" w14:textId="67F2CAB9" w:rsidR="00330683" w:rsidRDefault="00330683" w:rsidP="00702F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すべての　もんだいの　かいけつ</w:t>
                            </w:r>
                            <w:r w:rsidR="00C73E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ある　イエス・キリストの</w:t>
                            </w:r>
                          </w:p>
                          <w:p w14:paraId="08E007F9" w14:textId="70370897" w:rsidR="00330683" w:rsidRDefault="00330683" w:rsidP="00702F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を　わたしに　くださって　ありがとうございます。　わたしを　とおして　かみさまの</w:t>
                            </w:r>
                          </w:p>
                          <w:p w14:paraId="32C45FFA" w14:textId="5885956B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えいこうが　あらわれ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29C5EF97" w14:textId="569BD197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77777777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330683" w:rsidRPr="00521E4B" w:rsidRDefault="00330683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7EF1FB5" w14:textId="123DB375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41A3A36" w14:textId="77777777" w:rsidR="00C73E9A" w:rsidRDefault="00C73E9A" w:rsidP="00C73E9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D1C0692" w14:textId="6734F7A3" w:rsidR="00330683" w:rsidRDefault="00330683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12AB82" w14:textId="77777777" w:rsidR="00C73E9A" w:rsidRDefault="00C73E9A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2CD197EB" w:rsidR="00330683" w:rsidRDefault="00330683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73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C73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C73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C73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C73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73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330683" w:rsidRDefault="00330683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330683" w:rsidRDefault="00330683" w:rsidP="0064169D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7FBDE982" w:rsidR="00330683" w:rsidRPr="00C17C6A" w:rsidRDefault="00330683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かよう　　　すいよう　　　もくよう　　きんよう 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30" type="#_x0000_t202" style="position:absolute;margin-left:41.25pt;margin-top:33.75pt;width:480.7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" filled="f" stroked="f" strokeweight=".5pt">
                <v:textbox>
                  <w:txbxContent>
                    <w:p w14:paraId="188B9DF9" w14:textId="77777777" w:rsidR="00330683" w:rsidRDefault="003306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330683" w:rsidRDefault="003306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4FBCE4B5" w:rsidR="00330683" w:rsidRPr="001677F3" w:rsidRDefault="003306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5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さんびか39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たて、しんじるものよ」こころにたねをまきましょう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03F7489F" w:rsidR="00330683" w:rsidRDefault="00330683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8C7F7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れつ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8C7F7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7:35</w:t>
                      </w:r>
                    </w:p>
                    <w:p w14:paraId="48F5ED8A" w14:textId="77777777" w:rsidR="00330683" w:rsidRDefault="00330683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330683" w:rsidRDefault="00330683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EF43B7" w14:textId="5BAB3D4C" w:rsidR="00330683" w:rsidRPr="00702FC9" w:rsidRDefault="00330683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れつおう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6:15　</w:t>
                      </w:r>
                      <w:bookmarkStart w:id="1" w:name="_Hlk62202162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しつか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召使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さはや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朝早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ま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馬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んしゃ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戦車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囲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若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エリシャに、「ああ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ま。どうしたらよいのでしょう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702FC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</w:t>
                      </w:r>
                    </w:p>
                    <w:bookmarkEnd w:id="1"/>
                    <w:p w14:paraId="3205B23A" w14:textId="624E402A" w:rsidR="00330683" w:rsidRDefault="00330683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23682" w14:textId="77777777" w:rsidR="00330683" w:rsidRDefault="00330683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53C37E" w14:textId="477364C3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あらかじめ　みた　エリシャ－たたかわずに　かちます　　　　　　　　しかいしゃ</w:t>
                      </w:r>
                    </w:p>
                    <w:p w14:paraId="483E4533" w14:textId="77777777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7F9A8E" w14:textId="77777777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E2AED2" w14:textId="02DA9038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ょう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ことがありました。</w:t>
                      </w:r>
                      <w:r w:rsidRPr="00606F9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2F536D13" w14:textId="412947C2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6F9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なら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があっても、</w:t>
                      </w:r>
                      <w:r w:rsidRPr="00606F9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という</w:t>
                      </w:r>
                      <w:r w:rsidRPr="00606F9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30683" w:rsidRPr="00606F9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 w:rsidRPr="00606F9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エリシャ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5B97D9F1" w14:textId="798AD682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じつ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606F9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30683" w:rsidRPr="00606F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606F9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じ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</w:p>
                    <w:p w14:paraId="682E5A82" w14:textId="662EECE6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いてい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404142BA" w14:textId="476F7DD9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エリシャとともにおられました。アラ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ド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441417FB" w14:textId="09618B7C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りかこんで、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えようと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ま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しゃ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</w:p>
                    <w:p w14:paraId="2C40B35E" w14:textId="77777777" w:rsidR="00606F95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ができない</w:t>
                      </w:r>
                    </w:p>
                    <w:p w14:paraId="7D6DFBDB" w14:textId="0FCDA914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されました。エリシャは、</w:t>
                      </w:r>
                      <w:r w:rsidR="00C73E9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E9A" w:rsidRPr="00C73E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C73E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606F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73E9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E9A" w:rsidRPr="00C73E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73E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606F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く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させ、アラ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42DEFAE6" w14:textId="031ABAD8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ように、</w:t>
                      </w:r>
                      <w:r w:rsidRPr="00C73E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だけで、</w:t>
                      </w:r>
                      <w:r w:rsidRPr="00C73E9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C73E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330683" w:rsidRPr="00C73E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C73E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ずに</w:t>
                      </w:r>
                      <w:r w:rsidRPr="00C73E9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C73E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30683" w:rsidRPr="00C73E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C73E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</w:p>
                    <w:p w14:paraId="16640279" w14:textId="554F486F" w:rsidR="00330683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683" w:rsidRPr="00690B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6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ましょう！</w:t>
                      </w:r>
                    </w:p>
                    <w:p w14:paraId="79CFD53A" w14:textId="77777777" w:rsidR="00330683" w:rsidRPr="00702FC9" w:rsidRDefault="00330683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BF7081C" w14:textId="4E311B0A" w:rsidR="00330683" w:rsidRPr="00FE6909" w:rsidRDefault="00330683" w:rsidP="003B335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330683" w:rsidRDefault="00330683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4D35ACA1" w:rsidR="00330683" w:rsidRDefault="00330683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F2C6A57" w14:textId="77777777" w:rsidR="00330683" w:rsidRDefault="00330683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8FE32D" w14:textId="67F2CAB9" w:rsidR="00330683" w:rsidRDefault="00330683" w:rsidP="00702F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すべての　もんだいの　かいけつ</w:t>
                      </w:r>
                      <w:r w:rsidR="00C73E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ある　イエス・キリストの</w:t>
                      </w:r>
                    </w:p>
                    <w:p w14:paraId="08E007F9" w14:textId="70370897" w:rsidR="00330683" w:rsidRDefault="00330683" w:rsidP="00702F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を　わたしに　くださって　ありがとうございます。　わたしを　とおして　かみさまの</w:t>
                      </w:r>
                    </w:p>
                    <w:p w14:paraId="32C45FFA" w14:textId="5885956B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えいこうが　あらわれ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29C5EF97" w14:textId="569BD197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77777777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330683" w:rsidRPr="00521E4B" w:rsidRDefault="00330683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7EF1FB5" w14:textId="123DB375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41A3A36" w14:textId="77777777" w:rsidR="00C73E9A" w:rsidRDefault="00C73E9A" w:rsidP="00C73E9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D1C0692" w14:textId="6734F7A3" w:rsidR="00330683" w:rsidRDefault="00330683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12AB82" w14:textId="77777777" w:rsidR="00C73E9A" w:rsidRDefault="00C73E9A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2CD197EB" w:rsidR="00330683" w:rsidRDefault="00330683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73E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C73E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C73E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C73E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C73E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73E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330683" w:rsidRDefault="00330683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330683" w:rsidRDefault="00330683" w:rsidP="0064169D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7FBDE982" w:rsidR="00330683" w:rsidRPr="00C17C6A" w:rsidRDefault="00330683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かよう　　　すいよう　　　もくよう　　きんよう 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7D87CC43">
                <wp:simplePos x="0" y="0"/>
                <wp:positionH relativeFrom="margin">
                  <wp:align>right</wp:align>
                </wp:positionH>
                <wp:positionV relativeFrom="paragraph">
                  <wp:posOffset>6019800</wp:posOffset>
                </wp:positionV>
                <wp:extent cx="6162675" cy="7239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53B0B" id="角丸四角形 45" o:spid="_x0000_s1026" style="position:absolute;left:0;text-align:left;margin-left:434.05pt;margin-top:474pt;width:485.25pt;height:57pt;z-index:-246204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263822EA">
                <wp:simplePos x="0" y="0"/>
                <wp:positionH relativeFrom="margin">
                  <wp:posOffset>504825</wp:posOffset>
                </wp:positionH>
                <wp:positionV relativeFrom="paragraph">
                  <wp:posOffset>2609849</wp:posOffset>
                </wp:positionV>
                <wp:extent cx="6066155" cy="2771775"/>
                <wp:effectExtent l="0" t="0" r="0" b="9525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717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B303F" id="角丸四角形 46" o:spid="_x0000_s1026" style="position:absolute;left:0;text-align:left;margin-left:39.75pt;margin-top:205.5pt;width:477.65pt;height:218.25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7910537A">
                <wp:simplePos x="0" y="0"/>
                <wp:positionH relativeFrom="margin">
                  <wp:align>right</wp:align>
                </wp:positionH>
                <wp:positionV relativeFrom="paragraph">
                  <wp:posOffset>1503045</wp:posOffset>
                </wp:positionV>
                <wp:extent cx="6114415" cy="5810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F51AD" id="角丸四角形 47" o:spid="_x0000_s1026" style="position:absolute;left:0;text-align:left;margin-left:430.25pt;margin-top:118.35pt;width:481.45pt;height:45.7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ce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0BE533B4" w:rsidR="004A09BD" w:rsidRDefault="00C73E9A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52E06262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330683" w:rsidRPr="008C7F7C" w:rsidRDefault="00330683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1" type="#_x0000_t202" style="position:absolute;margin-left:6.75pt;margin-top:8.25pt;width:118.95pt;height:40.9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330683" w:rsidRPr="008C7F7C" w:rsidRDefault="00330683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7231752" behindDoc="1" locked="0" layoutInCell="1" allowOverlap="1" wp14:anchorId="68BE2885" wp14:editId="4E0187B7">
            <wp:simplePos x="0" y="0"/>
            <wp:positionH relativeFrom="column">
              <wp:posOffset>4829175</wp:posOffset>
            </wp:positionH>
            <wp:positionV relativeFrom="paragraph">
              <wp:posOffset>-57150</wp:posOffset>
            </wp:positionV>
            <wp:extent cx="1728216" cy="1484376"/>
            <wp:effectExtent l="0" t="0" r="571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83">
        <w:rPr>
          <w:noProof/>
        </w:rPr>
        <w:drawing>
          <wp:anchor distT="0" distB="0" distL="114300" distR="114300" simplePos="0" relativeHeight="251657214" behindDoc="1" locked="0" layoutInCell="1" allowOverlap="1" wp14:anchorId="707C5698" wp14:editId="6CC715EA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7067550" cy="10375342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37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60EC7897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027B4EE">
                <wp:simplePos x="0" y="0"/>
                <wp:positionH relativeFrom="column">
                  <wp:posOffset>514350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330683" w:rsidRDefault="0033068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330683" w:rsidRPr="00301FF3" w:rsidRDefault="0033068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40.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330683" w:rsidRDefault="0033068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330683" w:rsidRPr="00301FF3" w:rsidRDefault="0033068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577A0E2E" w:rsidR="00FC2012" w:rsidRDefault="00C73E9A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413052A">
                <wp:simplePos x="0" y="0"/>
                <wp:positionH relativeFrom="column">
                  <wp:posOffset>408940</wp:posOffset>
                </wp:positionH>
                <wp:positionV relativeFrom="paragraph">
                  <wp:posOffset>444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330683" w:rsidRDefault="00330683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330683" w:rsidRPr="00536A01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330683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330683" w:rsidRPr="00536A01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330683" w:rsidRPr="00A46B3C" w:rsidRDefault="003306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330683" w:rsidRDefault="003306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330683" w:rsidRDefault="003306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330683" w:rsidRPr="00536A01" w:rsidRDefault="003306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330683" w:rsidRPr="00A46B3C" w:rsidRDefault="0033068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3" type="#_x0000_t202" style="position:absolute;margin-left:32.2pt;margin-top:3.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NowIAAH0FAAAOAAAAZHJzL2Uyb0RvYy54bWysVM1uEzEQviPxDpbvdJOQb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330683" w:rsidRDefault="00330683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330683" w:rsidRPr="00536A01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330683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330683" w:rsidRPr="00536A01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330683" w:rsidRPr="00A46B3C" w:rsidRDefault="003306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330683" w:rsidRDefault="003306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330683" w:rsidRDefault="003306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330683" w:rsidRPr="00536A01" w:rsidRDefault="003306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330683" w:rsidRPr="00A46B3C" w:rsidRDefault="0033068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6D5B0274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330683" w:rsidRPr="00C73E9A" w:rsidRDefault="0033068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330683" w:rsidRPr="00C73E9A" w:rsidRDefault="0033068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052FA09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6994525" cy="67056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04A10" w14:textId="77777777" w:rsid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かみ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ひと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めしつかい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が、</w:t>
                            </w:r>
                          </w:p>
                          <w:p w14:paraId="7A51C0A5" w14:textId="77777777" w:rsidR="00155FE7" w:rsidRP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あさはやく　お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きて、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そと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に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で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ると、</w:t>
                            </w:r>
                          </w:p>
                          <w:p w14:paraId="352D7C61" w14:textId="77777777" w:rsidR="00155FE7" w:rsidRP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なんと、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うま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と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せんしゃ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の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ぐんたい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が</w:t>
                            </w:r>
                          </w:p>
                          <w:p w14:paraId="5EB1FB88" w14:textId="77777777" w:rsid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その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まち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を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ほうい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していた。</w:t>
                            </w:r>
                          </w:p>
                          <w:p w14:paraId="6A00642B" w14:textId="77777777" w:rsidR="00155FE7" w:rsidRP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わかいもの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が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エリシャに、</w:t>
                            </w:r>
                          </w:p>
                          <w:p w14:paraId="723C574F" w14:textId="77777777" w:rsid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「ああ、ご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ゅじん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さま。</w:t>
                            </w:r>
                          </w:p>
                          <w:p w14:paraId="3C84CE2A" w14:textId="77777777" w:rsid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どうしたら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よいのでしょう」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3FD592E" w14:textId="01FF5C4E" w:rsidR="00330683" w:rsidRPr="00155FE7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48"/>
                                <w:szCs w:val="48"/>
                              </w:rPr>
                            </w:pP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い</w:t>
                            </w:r>
                            <w:r w:rsidRPr="00155F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った。</w:t>
                            </w:r>
                          </w:p>
                          <w:p w14:paraId="58DD96BD" w14:textId="6113BC2C" w:rsidR="00330683" w:rsidRPr="003B335C" w:rsidRDefault="00155FE7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Ⅱれつおう６</w:t>
                            </w:r>
                            <w:r w:rsidR="00330683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5</w:t>
                            </w:r>
                            <w:r w:rsidR="00330683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330683" w:rsidRPr="00A957AB" w:rsidRDefault="0033068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5" type="#_x0000_t202" style="position:absolute;left:0;text-align:left;margin-left:0;margin-top:103.5pt;width:550.75pt;height:528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" filled="f" stroked="f" strokeweight=".5pt">
                <v:textbox>
                  <w:txbxContent>
                    <w:p w14:paraId="63A04A10" w14:textId="77777777" w:rsid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かみ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ひと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めしつかい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が、</w:t>
                      </w:r>
                    </w:p>
                    <w:p w14:paraId="7A51C0A5" w14:textId="77777777" w:rsidR="00155FE7" w:rsidRP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あさはやく　お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きて、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そと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に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で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ると、</w:t>
                      </w:r>
                    </w:p>
                    <w:p w14:paraId="352D7C61" w14:textId="77777777" w:rsidR="00155FE7" w:rsidRP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6"/>
                        </w:rPr>
                      </w:pP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なんと、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うま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と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せんしゃ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の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ぐんたい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が</w:t>
                      </w:r>
                    </w:p>
                    <w:p w14:paraId="5EB1FB88" w14:textId="77777777" w:rsid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その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まち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を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ほうい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していた。</w:t>
                      </w:r>
                    </w:p>
                    <w:p w14:paraId="6A00642B" w14:textId="77777777" w:rsidR="00155FE7" w:rsidRP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わかいもの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が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エリシャに、</w:t>
                      </w:r>
                    </w:p>
                    <w:p w14:paraId="723C574F" w14:textId="77777777" w:rsid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「ああ、ご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しゅじん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さま。</w:t>
                      </w:r>
                    </w:p>
                    <w:p w14:paraId="3C84CE2A" w14:textId="77777777" w:rsid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どうしたら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よいのでしょう」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3FD592E" w14:textId="01FF5C4E" w:rsidR="00330683" w:rsidRPr="00155FE7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48"/>
                          <w:szCs w:val="48"/>
                        </w:rPr>
                      </w:pP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い</w:t>
                      </w:r>
                      <w:r w:rsidRPr="00155FE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った。</w:t>
                      </w:r>
                    </w:p>
                    <w:p w14:paraId="58DD96BD" w14:textId="6113BC2C" w:rsidR="00330683" w:rsidRPr="003B335C" w:rsidRDefault="00155FE7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Ⅱれつおう６</w:t>
                      </w:r>
                      <w:r w:rsidR="00330683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5</w:t>
                      </w:r>
                      <w:r w:rsidR="00330683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330683" w:rsidRPr="00A957AB" w:rsidRDefault="00330683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43F9C75" w:rsidR="00956ED2" w:rsidRDefault="00C73E9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0973387">
                <wp:simplePos x="0" y="0"/>
                <wp:positionH relativeFrom="margin">
                  <wp:posOffset>180975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330683" w:rsidRPr="008C7F7C" w:rsidRDefault="0033068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330683" w:rsidRPr="00D265FD" w:rsidRDefault="00330683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left:0;text-align:left;margin-left:14.25pt;margin-top:3.9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330683" w:rsidRPr="008C7F7C" w:rsidRDefault="0033068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330683" w:rsidRPr="00D265FD" w:rsidRDefault="00330683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7230728" behindDoc="1" locked="0" layoutInCell="1" allowOverlap="1" wp14:anchorId="10675BDF" wp14:editId="323F8D49">
            <wp:simplePos x="0" y="0"/>
            <wp:positionH relativeFrom="margin">
              <wp:posOffset>-59690</wp:posOffset>
            </wp:positionH>
            <wp:positionV relativeFrom="paragraph">
              <wp:posOffset>-161925</wp:posOffset>
            </wp:positionV>
            <wp:extent cx="6915150" cy="1000206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00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1623D4E7" w:rsidR="001A2400" w:rsidRDefault="001E2C65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FCB81B8">
                <wp:simplePos x="0" y="0"/>
                <wp:positionH relativeFrom="column">
                  <wp:posOffset>430985</wp:posOffset>
                </wp:positionH>
                <wp:positionV relativeFrom="paragraph">
                  <wp:posOffset>169066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330683" w:rsidRPr="00301FF3" w:rsidRDefault="0033068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3.95pt;margin-top:13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MGP6td8AAAAIAQAADwAAAGRycy9k&#10;b3ducmV2LnhtbEyPMU/DMBSEdyT+g/WQ2KiTSLhpyEtVRaqQEAwtXdic2E0i7OcQu23g1+NOMJ7u&#10;dPdduZ6tYWc9+cERQrpIgGlqnRqoQzi8bx9yYD5IUtI40gjf2sO6ur0pZaHchXb6vA8diyXkC4nQ&#10;hzAWnPu211b6hRs1Re/oJitDlFPH1SQvsdwaniWJ4FYOFBd6Oeq61+3n/mQRXurtm9w1mc1/TP38&#10;etyMX4ePR8T7u3nzBCzoOfyF4Yof0aGKTI07kfLMIIjlKiYRMiGAXf1cpMAahFW6BF6V/P+B6hc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wY/q1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330683" w:rsidRPr="00301FF3" w:rsidRDefault="0033068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A8908D0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330683" w:rsidRDefault="00330683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330683" w:rsidRDefault="0033068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330683" w:rsidRDefault="0033068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869026" w14:textId="585BF33D" w:rsidR="00330683" w:rsidRDefault="00155FE7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よげんしゃイザヤに　みらいに　おきることを　あらかじめ</w:t>
                            </w:r>
                          </w:p>
                          <w:p w14:paraId="3DE35706" w14:textId="3CB5633B" w:rsidR="00155FE7" w:rsidRDefault="00155FE7" w:rsidP="00155FE7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せて　くださいました。　イスラエルに　たいする　かみさまの</w:t>
                            </w:r>
                          </w:p>
                          <w:p w14:paraId="15AC95D8" w14:textId="2C2DDB1F" w:rsidR="00155FE7" w:rsidRDefault="00155FE7" w:rsidP="00155FE7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と　すくいの　じょうじゅに　ついての　みことばでした。</w:t>
                            </w:r>
                          </w:p>
                          <w:p w14:paraId="145E1306" w14:textId="19085201" w:rsidR="00155FE7" w:rsidRDefault="00155FE7" w:rsidP="00155FE7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ことの　ために　かみさまが　わたしたちに　くださった</w:t>
                            </w:r>
                          </w:p>
                          <w:p w14:paraId="6F3EB512" w14:textId="641D686B" w:rsidR="00155FE7" w:rsidRDefault="00155FE7" w:rsidP="00155FE7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めいは　なにかを　かんがえながら　したの　えの　あいているところに</w:t>
                            </w:r>
                          </w:p>
                          <w:p w14:paraId="573BACF5" w14:textId="2F292017" w:rsidR="00155FE7" w:rsidRDefault="00155FE7" w:rsidP="00155FE7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ページから　あう　えを　きって　はりましょう。</w:t>
                            </w:r>
                          </w:p>
                          <w:p w14:paraId="7C4DEB4C" w14:textId="40497A5A" w:rsidR="00330683" w:rsidRPr="00512067" w:rsidRDefault="00330683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330683" w:rsidRDefault="00330683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330683" w:rsidRPr="00196634" w:rsidRDefault="00330683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8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Aw6Dad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330683" w:rsidRDefault="00330683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330683" w:rsidRDefault="0033068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330683" w:rsidRDefault="0033068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869026" w14:textId="585BF33D" w:rsidR="00330683" w:rsidRDefault="00155FE7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よげんしゃイザヤに　みらいに　おきることを　あらかじめ</w:t>
                      </w:r>
                    </w:p>
                    <w:p w14:paraId="3DE35706" w14:textId="3CB5633B" w:rsidR="00155FE7" w:rsidRDefault="00155FE7" w:rsidP="00155FE7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せて　くださいました。　イスラエルに　たいする　かみさまの</w:t>
                      </w:r>
                    </w:p>
                    <w:p w14:paraId="15AC95D8" w14:textId="2C2DDB1F" w:rsidR="00155FE7" w:rsidRDefault="00155FE7" w:rsidP="00155FE7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と　すくいの　じょうじゅに　ついての　みことばでした。</w:t>
                      </w:r>
                    </w:p>
                    <w:p w14:paraId="145E1306" w14:textId="19085201" w:rsidR="00155FE7" w:rsidRDefault="00155FE7" w:rsidP="00155FE7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ことの　ために　かみさまが　わたしたちに　くださった</w:t>
                      </w:r>
                    </w:p>
                    <w:p w14:paraId="6F3EB512" w14:textId="641D686B" w:rsidR="00155FE7" w:rsidRDefault="00155FE7" w:rsidP="00155FE7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めいは　なにかを　かんがえながら　したの　えの　あいているところに</w:t>
                      </w:r>
                    </w:p>
                    <w:p w14:paraId="573BACF5" w14:textId="2F292017" w:rsidR="00155FE7" w:rsidRDefault="00155FE7" w:rsidP="00155FE7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ページから　あう　えを　きって　はりましょう。</w:t>
                      </w:r>
                    </w:p>
                    <w:p w14:paraId="7C4DEB4C" w14:textId="40497A5A" w:rsidR="00330683" w:rsidRPr="00512067" w:rsidRDefault="00330683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330683" w:rsidRDefault="00330683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330683" w:rsidRPr="00196634" w:rsidRDefault="00330683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5010CCD">
                <wp:simplePos x="0" y="0"/>
                <wp:positionH relativeFrom="column">
                  <wp:posOffset>5332730</wp:posOffset>
                </wp:positionH>
                <wp:positionV relativeFrom="paragraph">
                  <wp:posOffset>1225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330683" w:rsidRPr="00C73E9A" w:rsidRDefault="0033068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19.9pt;margin-top:9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W1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330683" w:rsidRPr="00C73E9A" w:rsidRDefault="0033068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9AE5CF4" w:rsidR="004F1263" w:rsidRPr="00E253DE" w:rsidRDefault="00155FE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1992" behindDoc="0" locked="0" layoutInCell="1" allowOverlap="1" wp14:anchorId="6E73E611" wp14:editId="468658FE">
                <wp:simplePos x="0" y="0"/>
                <wp:positionH relativeFrom="margin">
                  <wp:posOffset>4905375</wp:posOffset>
                </wp:positionH>
                <wp:positionV relativeFrom="paragraph">
                  <wp:posOffset>7267575</wp:posOffset>
                </wp:positionV>
                <wp:extent cx="1076325" cy="44259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324" w14:textId="77777777" w:rsidR="00155FE7" w:rsidRPr="00155FE7" w:rsidRDefault="00155FE7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E611" id="テキスト ボックス 42" o:spid="_x0000_s1040" type="#_x0000_t202" style="position:absolute;margin-left:386.25pt;margin-top:572.25pt;width:84.75pt;height:34.85pt;z-index:25724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kVpAIAAH0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" filled="f" stroked="f" strokeweight=".5pt">
                <v:textbox>
                  <w:txbxContent>
                    <w:p w14:paraId="2E9ED324" w14:textId="77777777" w:rsidR="00155FE7" w:rsidRPr="00155FE7" w:rsidRDefault="00155FE7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4040" behindDoc="0" locked="0" layoutInCell="1" allowOverlap="1" wp14:anchorId="39DF0D0A" wp14:editId="33986189">
                <wp:simplePos x="0" y="0"/>
                <wp:positionH relativeFrom="margin">
                  <wp:posOffset>847725</wp:posOffset>
                </wp:positionH>
                <wp:positionV relativeFrom="paragraph">
                  <wp:posOffset>6743700</wp:posOffset>
                </wp:positionV>
                <wp:extent cx="1076325" cy="44259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F523" w14:textId="77777777" w:rsidR="00155FE7" w:rsidRPr="00155FE7" w:rsidRDefault="00155FE7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0D0A" id="テキスト ボックス 43" o:spid="_x0000_s1041" type="#_x0000_t202" style="position:absolute;margin-left:66.75pt;margin-top:531pt;width:84.75pt;height:34.85pt;z-index:25724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" filled="f" stroked="f" strokeweight=".5pt">
                <v:textbox>
                  <w:txbxContent>
                    <w:p w14:paraId="2CFDF523" w14:textId="77777777" w:rsidR="00155FE7" w:rsidRPr="00155FE7" w:rsidRDefault="00155FE7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6088" behindDoc="0" locked="0" layoutInCell="1" allowOverlap="1" wp14:anchorId="23DC545C" wp14:editId="2F6CB21B">
                <wp:simplePos x="0" y="0"/>
                <wp:positionH relativeFrom="margin">
                  <wp:posOffset>3228975</wp:posOffset>
                </wp:positionH>
                <wp:positionV relativeFrom="paragraph">
                  <wp:posOffset>4791075</wp:posOffset>
                </wp:positionV>
                <wp:extent cx="1076325" cy="44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B1BC" w14:textId="77777777" w:rsidR="00155FE7" w:rsidRPr="00155FE7" w:rsidRDefault="00155FE7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545C" id="テキスト ボックス 44" o:spid="_x0000_s1042" type="#_x0000_t202" style="position:absolute;margin-left:254.25pt;margin-top:377.25pt;width:84.75pt;height:34.85pt;z-index:25724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pqpAIAAH0FAAAOAAAAZHJzL2Uyb0RvYy54bWysVM1uEzEQviPxDpbvdJN0E2j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" filled="f" stroked="f" strokeweight=".5pt">
                <v:textbox>
                  <w:txbxContent>
                    <w:p w14:paraId="2B73B1BC" w14:textId="77777777" w:rsidR="00155FE7" w:rsidRPr="00155FE7" w:rsidRDefault="00155FE7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8136" behindDoc="0" locked="0" layoutInCell="1" allowOverlap="1" wp14:anchorId="36157D81" wp14:editId="17FB708F">
                <wp:simplePos x="0" y="0"/>
                <wp:positionH relativeFrom="margin">
                  <wp:posOffset>590550</wp:posOffset>
                </wp:positionH>
                <wp:positionV relativeFrom="paragraph">
                  <wp:posOffset>3543300</wp:posOffset>
                </wp:positionV>
                <wp:extent cx="1076325" cy="4425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55E" w14:textId="77777777" w:rsidR="00155FE7" w:rsidRPr="00155FE7" w:rsidRDefault="00155FE7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7D81" id="テキスト ボックス 46" o:spid="_x0000_s1043" type="#_x0000_t202" style="position:absolute;margin-left:46.5pt;margin-top:279pt;width:84.75pt;height:34.85pt;z-index:257248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66pA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" filled="f" stroked="f" strokeweight=".5pt">
                <v:textbox>
                  <w:txbxContent>
                    <w:p w14:paraId="0B44155E" w14:textId="77777777" w:rsidR="00155FE7" w:rsidRPr="00155FE7" w:rsidRDefault="00155FE7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6F859F9F">
                <wp:simplePos x="0" y="0"/>
                <wp:positionH relativeFrom="margin">
                  <wp:posOffset>4086225</wp:posOffset>
                </wp:positionH>
                <wp:positionV relativeFrom="paragraph">
                  <wp:posOffset>2343150</wp:posOffset>
                </wp:positionV>
                <wp:extent cx="1076325" cy="4425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E897" w14:textId="76FC15D7" w:rsidR="00330683" w:rsidRPr="00155FE7" w:rsidRDefault="00155FE7" w:rsidP="001C016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4" type="#_x0000_t202" style="position:absolute;margin-left:321.75pt;margin-top:184.5pt;width:84.75pt;height:34.8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TrogIAAH0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" filled="f" stroked="f" strokeweight=".5pt">
                <v:textbox>
                  <w:txbxContent>
                    <w:p w14:paraId="3156E897" w14:textId="76FC15D7" w:rsidR="00330683" w:rsidRPr="00155FE7" w:rsidRDefault="00155FE7" w:rsidP="001C016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55616F2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330683" w:rsidRPr="00A46B3C" w:rsidRDefault="0033068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8tpA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NSHby2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330683" w:rsidRPr="00A46B3C" w:rsidRDefault="0033068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1F5C5407" w:rsidR="004F1263" w:rsidRDefault="00330683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32776" behindDoc="1" locked="0" layoutInCell="1" allowOverlap="1" wp14:anchorId="784E8142" wp14:editId="2DAF5F3B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238875" cy="86106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19587D55" w:rsidR="004F1263" w:rsidRDefault="00155FE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B77C271">
                <wp:simplePos x="0" y="0"/>
                <wp:positionH relativeFrom="margin">
                  <wp:posOffset>238125</wp:posOffset>
                </wp:positionH>
                <wp:positionV relativeFrom="paragraph">
                  <wp:posOffset>50800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3E9C0F6" w:rsidR="00330683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155FE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330683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330683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330683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330683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330683" w:rsidRDefault="0033068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18.75pt;margin-top:4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" filled="f" stroked="f" strokeweight=".5pt">
                <v:textbox>
                  <w:txbxContent>
                    <w:p w14:paraId="3C48D75E" w14:textId="73E9C0F6" w:rsidR="00330683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155FE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330683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330683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330683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330683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330683" w:rsidRDefault="0033068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25D2DDFB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5FF7EFDF" w:rsidR="00D03355" w:rsidRDefault="00330683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234824" behindDoc="1" locked="0" layoutInCell="1" allowOverlap="1" wp14:anchorId="45BA3659" wp14:editId="36FB6080">
            <wp:simplePos x="0" y="0"/>
            <wp:positionH relativeFrom="column">
              <wp:posOffset>4923333</wp:posOffset>
            </wp:positionH>
            <wp:positionV relativeFrom="paragraph">
              <wp:posOffset>-104775</wp:posOffset>
            </wp:positionV>
            <wp:extent cx="1563624" cy="137769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233800" behindDoc="1" locked="0" layoutInCell="1" allowOverlap="1" wp14:anchorId="6A72BFFA" wp14:editId="751B8A39">
            <wp:simplePos x="0" y="0"/>
            <wp:positionH relativeFrom="margin">
              <wp:posOffset>-171450</wp:posOffset>
            </wp:positionH>
            <wp:positionV relativeFrom="paragraph">
              <wp:posOffset>-228600</wp:posOffset>
            </wp:positionV>
            <wp:extent cx="6924675" cy="10165143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24" cy="101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04CDE49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30683" w:rsidRPr="008C7F7C" w:rsidRDefault="0033068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330683" w:rsidRPr="008C7F7C" w:rsidRDefault="0033068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34EB7606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58A22FF">
                <wp:simplePos x="0" y="0"/>
                <wp:positionH relativeFrom="column">
                  <wp:posOffset>603250</wp:posOffset>
                </wp:positionH>
                <wp:positionV relativeFrom="paragraph">
                  <wp:posOffset>18415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30683" w:rsidRDefault="003306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30683" w:rsidRPr="00301FF3" w:rsidRDefault="003306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7.5pt;margin-top:14.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330683" w:rsidRDefault="003306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30683" w:rsidRPr="00301FF3" w:rsidRDefault="003306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560A1B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D4E0C3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30683" w:rsidRDefault="0033068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30683" w:rsidRPr="00C17C6A" w:rsidRDefault="0033068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30683" w:rsidRPr="00A46B3C" w:rsidRDefault="003306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30683" w:rsidRDefault="003306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30683" w:rsidRDefault="0033068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30683" w:rsidRDefault="0033068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2454ABF" w14:textId="2C122F30" w:rsidR="00330683" w:rsidRDefault="00330683" w:rsidP="00E438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155FE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50A91B6E" w14:textId="76B94099" w:rsidR="00155FE7" w:rsidRPr="00565CD7" w:rsidRDefault="00155FE7" w:rsidP="00E438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  <w:p w14:paraId="14410822" w14:textId="488800BF" w:rsidR="00330683" w:rsidRPr="00565CD7" w:rsidRDefault="00330683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hc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Y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qTXhc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330683" w:rsidRDefault="0033068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30683" w:rsidRPr="00C17C6A" w:rsidRDefault="0033068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30683" w:rsidRPr="00A46B3C" w:rsidRDefault="003306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30683" w:rsidRDefault="003306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30683" w:rsidRDefault="0033068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30683" w:rsidRDefault="0033068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2454ABF" w14:textId="2C122F30" w:rsidR="00330683" w:rsidRDefault="00330683" w:rsidP="00E438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155FE7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50A91B6E" w14:textId="76B94099" w:rsidR="00155FE7" w:rsidRPr="00565CD7" w:rsidRDefault="00155FE7" w:rsidP="00E438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  <w:p w14:paraId="14410822" w14:textId="488800BF" w:rsidR="00330683" w:rsidRPr="00565CD7" w:rsidRDefault="00330683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FA47185" w:rsidR="00F60551" w:rsidRDefault="00F60551" w:rsidP="00CF7864">
      <w:pPr>
        <w:widowControl/>
        <w:jc w:val="left"/>
      </w:pPr>
    </w:p>
    <w:p w14:paraId="0666183D" w14:textId="4A1EA247" w:rsidR="00BB3386" w:rsidRDefault="003058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57352" behindDoc="1" locked="0" layoutInCell="1" allowOverlap="1" wp14:anchorId="14445889" wp14:editId="2F07F446">
                <wp:simplePos x="0" y="0"/>
                <wp:positionH relativeFrom="column">
                  <wp:posOffset>3238500</wp:posOffset>
                </wp:positionH>
                <wp:positionV relativeFrom="paragraph">
                  <wp:posOffset>6886575</wp:posOffset>
                </wp:positionV>
                <wp:extent cx="1885950" cy="552450"/>
                <wp:effectExtent l="0" t="0" r="19050" b="1905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B2829" id="四角形: 角を丸くする 72" o:spid="_x0000_s1026" style="position:absolute;left:0;text-align:left;margin-left:255pt;margin-top:542.25pt;width:148.5pt;height:43.5pt;z-index:-246059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5304" behindDoc="1" locked="0" layoutInCell="1" allowOverlap="1" wp14:anchorId="134A0D30" wp14:editId="5F3300BD">
                <wp:simplePos x="0" y="0"/>
                <wp:positionH relativeFrom="column">
                  <wp:posOffset>2371725</wp:posOffset>
                </wp:positionH>
                <wp:positionV relativeFrom="paragraph">
                  <wp:posOffset>5838825</wp:posOffset>
                </wp:positionV>
                <wp:extent cx="1295400" cy="552450"/>
                <wp:effectExtent l="0" t="0" r="19050" b="1905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6E71" id="四角形: 角を丸くする 71" o:spid="_x0000_s1026" style="position:absolute;left:0;text-align:left;margin-left:186.75pt;margin-top:459.75pt;width:102pt;height:43.5pt;z-index:-246061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3256" behindDoc="1" locked="0" layoutInCell="1" allowOverlap="1" wp14:anchorId="568C485C" wp14:editId="42B02E4C">
                <wp:simplePos x="0" y="0"/>
                <wp:positionH relativeFrom="column">
                  <wp:posOffset>1895475</wp:posOffset>
                </wp:positionH>
                <wp:positionV relativeFrom="paragraph">
                  <wp:posOffset>5229225</wp:posOffset>
                </wp:positionV>
                <wp:extent cx="1447800" cy="552450"/>
                <wp:effectExtent l="0" t="0" r="19050" b="1905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8778" id="四角形: 角を丸くする 70" o:spid="_x0000_s1026" style="position:absolute;left:0;text-align:left;margin-left:149.25pt;margin-top:411.75pt;width:114pt;height:43.5pt;z-index:-246063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1208" behindDoc="1" locked="0" layoutInCell="1" allowOverlap="1" wp14:anchorId="5A0DB952" wp14:editId="7BECF911">
                <wp:simplePos x="0" y="0"/>
                <wp:positionH relativeFrom="column">
                  <wp:posOffset>3695700</wp:posOffset>
                </wp:positionH>
                <wp:positionV relativeFrom="paragraph">
                  <wp:posOffset>3657600</wp:posOffset>
                </wp:positionV>
                <wp:extent cx="1181100" cy="552450"/>
                <wp:effectExtent l="0" t="0" r="19050" b="1905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2C84F" id="四角形: 角を丸くする 69" o:spid="_x0000_s1026" style="position:absolute;left:0;text-align:left;margin-left:291pt;margin-top:4in;width:93pt;height:43.5pt;z-index:-246065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9160" behindDoc="1" locked="0" layoutInCell="1" allowOverlap="1" wp14:anchorId="6410AA32" wp14:editId="4D1BEAC0">
                <wp:simplePos x="0" y="0"/>
                <wp:positionH relativeFrom="column">
                  <wp:posOffset>1685925</wp:posOffset>
                </wp:positionH>
                <wp:positionV relativeFrom="paragraph">
                  <wp:posOffset>3667125</wp:posOffset>
                </wp:positionV>
                <wp:extent cx="1447800" cy="552450"/>
                <wp:effectExtent l="0" t="0" r="19050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695CD" id="四角形: 角を丸くする 68" o:spid="_x0000_s1026" style="position:absolute;left:0;text-align:left;margin-left:132.75pt;margin-top:288.75pt;width:114pt;height:43.5pt;z-index:-246067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6158F75">
                <wp:simplePos x="0" y="0"/>
                <wp:positionH relativeFrom="margin">
                  <wp:posOffset>1076325</wp:posOffset>
                </wp:positionH>
                <wp:positionV relativeFrom="paragraph">
                  <wp:posOffset>3704590</wp:posOffset>
                </wp:positionV>
                <wp:extent cx="4914900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489A3" w14:textId="77777777" w:rsidR="00155FE7" w:rsidRDefault="00155FE7" w:rsidP="00155F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8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058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3ABFE48" w14:textId="77777777" w:rsidR="00155FE7" w:rsidRDefault="00155FE7" w:rsidP="00155F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むなら、</w:t>
                            </w:r>
                          </w:p>
                          <w:p w14:paraId="4FE58E55" w14:textId="77777777" w:rsidR="00155FE7" w:rsidRDefault="00155FE7" w:rsidP="00155F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るしみ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っても、</w:t>
                            </w:r>
                          </w:p>
                          <w:p w14:paraId="1613BE1B" w14:textId="77777777" w:rsidR="003058EA" w:rsidRDefault="00155FE7" w:rsidP="00155F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8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り</w:t>
                            </w:r>
                            <w:r w:rsidR="003058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8950473" w14:textId="77777777" w:rsidR="003058EA" w:rsidRDefault="00155FE7" w:rsidP="00155F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8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 w:rsidRPr="003058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Pr="003058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14:paraId="6305A65C" w14:textId="77777777" w:rsidR="003058EA" w:rsidRDefault="00155FE7" w:rsidP="00155F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シャは、その</w:t>
                            </w:r>
                            <w:r w:rsidR="003058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3DEDA83" w14:textId="37A8D524" w:rsidR="00330683" w:rsidRPr="003A5F1D" w:rsidRDefault="00155FE7" w:rsidP="00155F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99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じ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058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ました</w:t>
                            </w:r>
                            <w:r w:rsidRPr="00155F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84.75pt;margin-top:291.7pt;width:387pt;height:497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AMogIAAH4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" filled="f" stroked="f" strokeweight=".5pt">
                <v:textbox>
                  <w:txbxContent>
                    <w:p w14:paraId="71D489A3" w14:textId="77777777" w:rsidR="00155FE7" w:rsidRDefault="00155FE7" w:rsidP="00155F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8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058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3ABFE48" w14:textId="77777777" w:rsidR="00155FE7" w:rsidRDefault="00155FE7" w:rsidP="00155F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ぞむなら、</w:t>
                      </w:r>
                    </w:p>
                    <w:p w14:paraId="4FE58E55" w14:textId="77777777" w:rsidR="00155FE7" w:rsidRDefault="00155FE7" w:rsidP="00155F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ん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るしみ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っても、</w:t>
                      </w:r>
                    </w:p>
                    <w:p w14:paraId="1613BE1B" w14:textId="77777777" w:rsidR="003058EA" w:rsidRDefault="00155FE7" w:rsidP="00155F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8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り</w:t>
                      </w:r>
                      <w:r w:rsidR="003058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8950473" w14:textId="77777777" w:rsidR="003058EA" w:rsidRDefault="00155FE7" w:rsidP="00155F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8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</w:t>
                      </w:r>
                      <w:r w:rsidRPr="003058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Pr="003058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ぎ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14:paraId="6305A65C" w14:textId="77777777" w:rsidR="003058EA" w:rsidRDefault="00155FE7" w:rsidP="00155F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シャは、その</w:t>
                      </w:r>
                      <w:r w:rsidR="003058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ぎ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3DEDA83" w14:textId="37A8D524" w:rsidR="00330683" w:rsidRPr="003A5F1D" w:rsidRDefault="00155FE7" w:rsidP="00155FE7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6699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じ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058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ました</w:t>
                      </w:r>
                      <w:r w:rsidRPr="00155F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B61B3AB">
                <wp:simplePos x="0" y="0"/>
                <wp:positionH relativeFrom="margin">
                  <wp:posOffset>5343525</wp:posOffset>
                </wp:positionH>
                <wp:positionV relativeFrom="paragraph">
                  <wp:posOffset>3308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30683" w:rsidRPr="00C73E9A" w:rsidRDefault="003306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0.75pt;margin-top:26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" filled="f" stroked="f" strokeweight=".5pt">
                <v:textbox>
                  <w:txbxContent>
                    <w:p w14:paraId="7F6580E0" w14:textId="77777777" w:rsidR="00330683" w:rsidRPr="00C73E9A" w:rsidRDefault="003306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C5CB513" w:rsidR="00AD4F6B" w:rsidRDefault="00C73E9A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5273809">
                <wp:simplePos x="0" y="0"/>
                <wp:positionH relativeFrom="margin">
                  <wp:posOffset>128270</wp:posOffset>
                </wp:positionH>
                <wp:positionV relativeFrom="paragraph">
                  <wp:posOffset>21399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30683" w:rsidRPr="008C7F7C" w:rsidRDefault="003306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30683" w:rsidRPr="00143440" w:rsidRDefault="0033068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0.1pt;margin-top:16.8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330683" w:rsidRPr="008C7F7C" w:rsidRDefault="003306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30683" w:rsidRPr="00143440" w:rsidRDefault="00330683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7235848" behindDoc="1" locked="0" layoutInCell="1" allowOverlap="1" wp14:anchorId="36359CE7" wp14:editId="6A72C1D3">
            <wp:simplePos x="0" y="0"/>
            <wp:positionH relativeFrom="margin">
              <wp:posOffset>-190501</wp:posOffset>
            </wp:positionH>
            <wp:positionV relativeFrom="paragraph">
              <wp:posOffset>-228601</wp:posOffset>
            </wp:positionV>
            <wp:extent cx="7054403" cy="101250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083" cy="1013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7B9B7011" w:rsidR="00BB3386" w:rsidRDefault="003058E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FE07702">
                <wp:simplePos x="0" y="0"/>
                <wp:positionH relativeFrom="margin">
                  <wp:posOffset>-124460</wp:posOffset>
                </wp:positionH>
                <wp:positionV relativeFrom="paragraph">
                  <wp:posOffset>212725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30683" w:rsidRDefault="0033068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30683" w:rsidRDefault="0033068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C587307" w:rsidR="00330683" w:rsidRDefault="0033068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419900" w14:textId="77777777" w:rsidR="00330683" w:rsidRDefault="0033068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670DE6" w14:textId="6188FE64" w:rsidR="00330683" w:rsidRDefault="003058EA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よばれた　わたしたちは　えいえんの　ことを　もっている</w:t>
                            </w:r>
                          </w:p>
                          <w:p w14:paraId="4D79A760" w14:textId="5A5FE2A3" w:rsidR="003058EA" w:rsidRDefault="003058EA" w:rsidP="003058E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　じだいの　のこりの　もの、レムナント　うんどうの　ひかりを　はなつ</w:t>
                            </w:r>
                          </w:p>
                          <w:p w14:paraId="2B8667A6" w14:textId="64541F3F" w:rsidR="003058EA" w:rsidRDefault="003058EA" w:rsidP="003058E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やくです。　わたしたちの　ちいさな　あゆみが　ぜんせかい　237かこくを</w:t>
                            </w:r>
                          </w:p>
                          <w:p w14:paraId="0A3F9659" w14:textId="76878150" w:rsidR="003058EA" w:rsidRDefault="003058EA" w:rsidP="003058E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す　はじまりに　なることを　ゆめみながら　したの　えに　かくれている</w:t>
                            </w:r>
                          </w:p>
                          <w:p w14:paraId="4778DD43" w14:textId="3D5C7C3C" w:rsidR="003058EA" w:rsidRDefault="003058EA" w:rsidP="003058E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　７つ　みつけましょう。</w:t>
                            </w:r>
                          </w:p>
                          <w:p w14:paraId="15A29E82" w14:textId="296835EB" w:rsidR="003058EA" w:rsidRPr="008F0E82" w:rsidRDefault="003058EA" w:rsidP="003058E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420DDAF" w14:textId="2016E609" w:rsidR="00330683" w:rsidRDefault="00330683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83B1C0" w14:textId="4DB97367" w:rsidR="003058EA" w:rsidRDefault="003058EA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5E8D181F" w14:textId="77777777" w:rsidR="003058EA" w:rsidRDefault="003058EA" w:rsidP="003A5F1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</w:pPr>
                          </w:p>
                          <w:p w14:paraId="055A0C47" w14:textId="6A95A794" w:rsidR="003058EA" w:rsidRDefault="003058EA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0A4AC3EB" w14:textId="5F103A90" w:rsidR="003058EA" w:rsidRPr="003058EA" w:rsidRDefault="003058EA" w:rsidP="003A5F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　　　　　　　　</w:t>
                            </w:r>
                            <w:r w:rsidRPr="003058E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か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チョコレート　くつした　きゅうり　　ヨット　　　ぼうし　　はた</w:t>
                            </w:r>
                          </w:p>
                          <w:p w14:paraId="3BA3374E" w14:textId="77777777" w:rsidR="00330683" w:rsidRPr="003F48C5" w:rsidRDefault="00330683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9.8pt;margin-top:16.75pt;width:530.4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" filled="f" stroked="f" strokeweight=".5pt">
                <v:textbox>
                  <w:txbxContent>
                    <w:p w14:paraId="3ABB35BA" w14:textId="77777777" w:rsidR="00330683" w:rsidRDefault="0033068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30683" w:rsidRDefault="0033068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C587307" w:rsidR="00330683" w:rsidRDefault="0033068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419900" w14:textId="77777777" w:rsidR="00330683" w:rsidRDefault="0033068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670DE6" w14:textId="6188FE64" w:rsidR="00330683" w:rsidRDefault="003058EA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よばれた　わたしたちは　えいえんの　ことを　もっている</w:t>
                      </w:r>
                    </w:p>
                    <w:p w14:paraId="4D79A760" w14:textId="5A5FE2A3" w:rsidR="003058EA" w:rsidRDefault="003058EA" w:rsidP="003058E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　じだいの　のこりの　もの、レムナント　うんどうの　ひかりを　はなつ</w:t>
                      </w:r>
                    </w:p>
                    <w:p w14:paraId="2B8667A6" w14:textId="64541F3F" w:rsidR="003058EA" w:rsidRDefault="003058EA" w:rsidP="003058E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やくです。　わたしたちの　ちいさな　あゆみが　ぜんせかい　237かこくを</w:t>
                      </w:r>
                    </w:p>
                    <w:p w14:paraId="0A3F9659" w14:textId="76878150" w:rsidR="003058EA" w:rsidRDefault="003058EA" w:rsidP="003058E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す　はじまりに　なることを　ゆめみながら　したの　えに　かくれている</w:t>
                      </w:r>
                    </w:p>
                    <w:p w14:paraId="4778DD43" w14:textId="3D5C7C3C" w:rsidR="003058EA" w:rsidRDefault="003058EA" w:rsidP="003058E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　７つ　みつけましょう。</w:t>
                      </w:r>
                    </w:p>
                    <w:p w14:paraId="15A29E82" w14:textId="296835EB" w:rsidR="003058EA" w:rsidRPr="008F0E82" w:rsidRDefault="003058EA" w:rsidP="003058E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420DDAF" w14:textId="2016E609" w:rsidR="00330683" w:rsidRDefault="00330683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2983B1C0" w14:textId="4DB97367" w:rsidR="003058EA" w:rsidRDefault="003058EA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5E8D181F" w14:textId="77777777" w:rsidR="003058EA" w:rsidRDefault="003058EA" w:rsidP="003A5F1D">
                      <w:pPr>
                        <w:snapToGrid w:val="0"/>
                        <w:rPr>
                          <w:rFonts w:ascii="HG明朝E" w:eastAsia="HG明朝E" w:hAnsi="HG明朝E" w:hint="eastAsia"/>
                          <w:sz w:val="22"/>
                        </w:rPr>
                      </w:pPr>
                    </w:p>
                    <w:p w14:paraId="055A0C47" w14:textId="6A95A794" w:rsidR="003058EA" w:rsidRDefault="003058EA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0A4AC3EB" w14:textId="5F103A90" w:rsidR="003058EA" w:rsidRPr="003058EA" w:rsidRDefault="003058EA" w:rsidP="003A5F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　　　　　　　　</w:t>
                      </w:r>
                      <w:r w:rsidRPr="003058E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か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チョコレート　くつした　きゅうり　　ヨット　　　ぼうし　　はた</w:t>
                      </w:r>
                    </w:p>
                    <w:p w14:paraId="3BA3374E" w14:textId="77777777" w:rsidR="00330683" w:rsidRPr="003F48C5" w:rsidRDefault="00330683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0D55A1AD" w:rsidR="00AB4670" w:rsidRDefault="00C73E9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6F41568">
                <wp:simplePos x="0" y="0"/>
                <wp:positionH relativeFrom="column">
                  <wp:posOffset>621665</wp:posOffset>
                </wp:positionH>
                <wp:positionV relativeFrom="paragraph">
                  <wp:posOffset>1587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30683" w:rsidRDefault="003306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30683" w:rsidRPr="00301FF3" w:rsidRDefault="003306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8.95pt;margin-top:1.2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4eowIAAHwFAAAOAAAAZHJzL2Uyb0RvYy54bWysVM1u2zAMvg/YOwi6r07SJu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" filled="f" stroked="f" strokeweight=".5pt">
                <v:textbox>
                  <w:txbxContent>
                    <w:p w14:paraId="5CBAD46A" w14:textId="77777777" w:rsidR="00330683" w:rsidRDefault="003306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30683" w:rsidRPr="00301FF3" w:rsidRDefault="003306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526D971C" w:rsidR="00AB4670" w:rsidRDefault="00623F3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8E693E">
                <wp:simplePos x="0" y="0"/>
                <wp:positionH relativeFrom="column">
                  <wp:posOffset>5278516</wp:posOffset>
                </wp:positionH>
                <wp:positionV relativeFrom="paragraph">
                  <wp:posOffset>551444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30683" w:rsidRPr="00C73E9A" w:rsidRDefault="003306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5.65pt;margin-top:43.4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330683" w:rsidRPr="00C73E9A" w:rsidRDefault="003306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6F5147A3" w:rsidR="00E433FB" w:rsidRDefault="00C73E9A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DBA1892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30683" w:rsidRPr="008C7F7C" w:rsidRDefault="003306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5.75pt;margin-top:3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330683" w:rsidRPr="008C7F7C" w:rsidRDefault="003306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7236872" behindDoc="1" locked="0" layoutInCell="1" allowOverlap="1" wp14:anchorId="46D60BDC" wp14:editId="6F0D9D1B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6829425" cy="998664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"/>
                    <a:stretch/>
                  </pic:blipFill>
                  <pic:spPr bwMode="auto">
                    <a:xfrm>
                      <a:off x="0" y="0"/>
                      <a:ext cx="6829425" cy="998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E3F" w14:textId="5F69DD5A" w:rsidR="00E433FB" w:rsidRDefault="00C73E9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018B0E2">
                <wp:simplePos x="0" y="0"/>
                <wp:positionH relativeFrom="margin">
                  <wp:posOffset>190500</wp:posOffset>
                </wp:positionH>
                <wp:positionV relativeFrom="paragraph">
                  <wp:posOffset>5080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30683" w:rsidRDefault="003306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30683" w:rsidRDefault="003306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330683" w:rsidRDefault="003306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81D1F65" w:rsidR="00330683" w:rsidRDefault="003306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4A4C6A" w14:textId="77777777" w:rsidR="00330683" w:rsidRDefault="0033068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F31F48" w14:textId="7F4B9D71" w:rsidR="00330683" w:rsidRDefault="003058EA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わたしに　くださった　タラントと　ゆめは　なんでしょうか。</w:t>
                            </w:r>
                          </w:p>
                          <w:p w14:paraId="4BD76C94" w14:textId="464765AD" w:rsidR="003058EA" w:rsidRDefault="003058EA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ま　わたしは　みらいの　わたしの　ために　どんな　じゅんびを　</w:t>
                            </w:r>
                          </w:p>
                          <w:p w14:paraId="3C1473B7" w14:textId="3CB6A051" w:rsidR="003058EA" w:rsidRDefault="003058EA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いますか。　けいやくの　なかで　みつける　わたしの　ゆめは</w:t>
                            </w:r>
                          </w:p>
                          <w:p w14:paraId="6562499C" w14:textId="267F7F06" w:rsidR="003058EA" w:rsidRPr="003058EA" w:rsidRDefault="003058EA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を　かんがえながら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15pt;margin-top: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" filled="f" stroked="f" strokeweight=".5pt">
                <v:textbox>
                  <w:txbxContent>
                    <w:p w14:paraId="18F03D56" w14:textId="77777777" w:rsidR="00330683" w:rsidRDefault="003306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30683" w:rsidRDefault="003306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330683" w:rsidRDefault="003306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81D1F65" w:rsidR="00330683" w:rsidRDefault="003306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4A4C6A" w14:textId="77777777" w:rsidR="00330683" w:rsidRDefault="0033068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F31F48" w14:textId="7F4B9D71" w:rsidR="00330683" w:rsidRDefault="003058EA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わたしに　くださった　タラントと　ゆめは　なんでしょうか。</w:t>
                      </w:r>
                    </w:p>
                    <w:p w14:paraId="4BD76C94" w14:textId="464765AD" w:rsidR="003058EA" w:rsidRDefault="003058EA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ま　わたしは　みらいの　わたしの　ために　どんな　じゅんびを　</w:t>
                      </w:r>
                    </w:p>
                    <w:p w14:paraId="3C1473B7" w14:textId="3CB6A051" w:rsidR="003058EA" w:rsidRDefault="003058EA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いますか。　けいやくの　なかで　みつける　わたしの　ゆめは</w:t>
                      </w:r>
                    </w:p>
                    <w:p w14:paraId="6562499C" w14:textId="267F7F06" w:rsidR="003058EA" w:rsidRPr="003058EA" w:rsidRDefault="003058EA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かを　かんがえながら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E4C3317">
                <wp:simplePos x="0" y="0"/>
                <wp:positionH relativeFrom="column">
                  <wp:posOffset>684530</wp:posOffset>
                </wp:positionH>
                <wp:positionV relativeFrom="paragraph">
                  <wp:posOffset>4699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30683" w:rsidRPr="00301FF3" w:rsidRDefault="003306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3.9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p34S2t8AAAAIAQAADwAAAGRycy9k&#10;b3ducmV2LnhtbEyPzU7DMBCE70i8g7VI3KhDRP9CnKqKVCEhOLT0wm0Tu0mEvQ6x2waenu2p3GY0&#10;q5lv89XorDiZIXSeFDxOEhCGaq87ahTsPzYPCxAhImm0noyCHxNgVdze5Jhpf6atOe1iI7iEQoYK&#10;2hj7TMpQt8ZhmPjeEGcHPziMbIdG6gHPXO6sTJNkJh12xAst9qZsTf21OzoFr+XmHbdV6ha/tnx5&#10;O6z77/3nVKn7u3H9DCKaMV6P4YLP6FAwU+WPpIOw7JM5o0cF8ycQl3w5ZVEpmKVLkEUu/z9Q/AE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CnfhLa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330683" w:rsidRPr="00301FF3" w:rsidRDefault="003306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7C92929" w:rsidR="003E4F5A" w:rsidRDefault="003E4F5A">
      <w:pPr>
        <w:widowControl/>
        <w:jc w:val="left"/>
        <w:rPr>
          <w:noProof/>
        </w:rPr>
      </w:pPr>
    </w:p>
    <w:p w14:paraId="76F06032" w14:textId="5CE06453" w:rsidR="00BB3386" w:rsidRDefault="00BB3386"/>
    <w:p w14:paraId="7EA76076" w14:textId="6F3BAD07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97EA3C4">
                <wp:simplePos x="0" y="0"/>
                <wp:positionH relativeFrom="column">
                  <wp:posOffset>5415280</wp:posOffset>
                </wp:positionH>
                <wp:positionV relativeFrom="paragraph">
                  <wp:posOffset>12636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30683" w:rsidRPr="00C73E9A" w:rsidRDefault="003306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6.4pt;margin-top:9.9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" filled="f" stroked="f" strokeweight=".5pt">
                <v:textbox>
                  <w:txbxContent>
                    <w:p w14:paraId="0D800D2B" w14:textId="77777777" w:rsidR="00330683" w:rsidRPr="00C73E9A" w:rsidRDefault="003306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50B757CA" w:rsidR="00606F95" w:rsidRDefault="00606F95" w:rsidP="0013377E">
      <w:pPr>
        <w:widowControl/>
        <w:tabs>
          <w:tab w:val="left" w:pos="4500"/>
        </w:tabs>
        <w:jc w:val="left"/>
      </w:pPr>
    </w:p>
    <w:p w14:paraId="56313C41" w14:textId="739A642A" w:rsidR="003A37B8" w:rsidRDefault="00C73E9A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186D3FE">
                <wp:simplePos x="0" y="0"/>
                <wp:positionH relativeFrom="margin">
                  <wp:posOffset>168910</wp:posOffset>
                </wp:positionH>
                <wp:positionV relativeFrom="paragraph">
                  <wp:posOffset>20320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330683" w:rsidRPr="008C7F7C" w:rsidRDefault="00330683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330683" w:rsidRDefault="00330683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13.3pt;margin-top:16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Igycs3wAAAAkBAAAPAAAAZHJzL2Rv&#10;d25yZXYueG1sTI/BTsMwEETvSPyDtUjcqEMgFoQ4VYoESFwobYU4OvGSRMTrKHbbwNeznOC4mqfZ&#10;N8VydoM44BR6TxouFwkIpMbbnloNu+3DxQ2IEA1ZM3hCDV8YYFmenhQmt/5Ir3jYxFZwCYXcaOhi&#10;HHMpQ9OhM2HhRyTOPvzkTORzaqWdzJHL3SDTJFHSmZ74Q2dGvO+w+dzsnYbvPlRP65dVrFfZ+2Oy&#10;flbhrVJan5/N1R2IiHP8g+FXn9WhZKfa78kGMWhIlWJSw1XKkzhP1XUGomYwy25BloX8v6D8AQ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MiDJyzfAAAACQ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330683" w:rsidRPr="008C7F7C" w:rsidRDefault="00330683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330683" w:rsidRDefault="00330683" w:rsidP="00C2480B"/>
                  </w:txbxContent>
                </v:textbox>
                <w10:wrap anchorx="margin"/>
              </v:shape>
            </w:pict>
          </mc:Fallback>
        </mc:AlternateContent>
      </w:r>
      <w:r w:rsidR="00F50389">
        <w:rPr>
          <w:noProof/>
        </w:rPr>
        <w:drawing>
          <wp:anchor distT="0" distB="0" distL="114300" distR="114300" simplePos="0" relativeHeight="257237896" behindDoc="1" locked="0" layoutInCell="1" allowOverlap="1" wp14:anchorId="21CFADFE" wp14:editId="64B2729F">
            <wp:simplePos x="0" y="0"/>
            <wp:positionH relativeFrom="margin">
              <wp:posOffset>-210185</wp:posOffset>
            </wp:positionH>
            <wp:positionV relativeFrom="paragraph">
              <wp:posOffset>-295275</wp:posOffset>
            </wp:positionV>
            <wp:extent cx="7121475" cy="10058400"/>
            <wp:effectExtent l="0" t="0" r="381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2"/>
                    <a:stretch/>
                  </pic:blipFill>
                  <pic:spPr bwMode="auto">
                    <a:xfrm>
                      <a:off x="0" y="0"/>
                      <a:ext cx="7121475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029805E8" w:rsidR="00A31C10" w:rsidRDefault="00C73E9A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587025C6">
                <wp:simplePos x="0" y="0"/>
                <wp:positionH relativeFrom="margin">
                  <wp:posOffset>142875</wp:posOffset>
                </wp:positionH>
                <wp:positionV relativeFrom="paragraph">
                  <wp:posOffset>127000</wp:posOffset>
                </wp:positionV>
                <wp:extent cx="6550660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330683" w:rsidRDefault="00330683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330683" w:rsidRDefault="00330683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77777777" w:rsidR="00330683" w:rsidRDefault="00330683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71E79D" w14:textId="77777777" w:rsidR="00330683" w:rsidRDefault="00330683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EBFC94" w14:textId="4CE5DCD6" w:rsidR="00330683" w:rsidRDefault="003058EA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の　あいによって　ぜんせかいが　ひとつに　なる　</w:t>
                            </w:r>
                          </w:p>
                          <w:p w14:paraId="2955E824" w14:textId="0513618C" w:rsidR="003058EA" w:rsidRDefault="003058EA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かいふくいんかの　ゆめを　</w:t>
                            </w:r>
                            <w:r w:rsidR="003A7AF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こ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だきましょう。</w:t>
                            </w:r>
                          </w:p>
                          <w:p w14:paraId="0F44472A" w14:textId="354A79BF" w:rsidR="003058EA" w:rsidRDefault="003058EA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そびを　とおして　わたしたちは　おたがいに　ちがいが</w:t>
                            </w:r>
                          </w:p>
                          <w:p w14:paraId="076E5099" w14:textId="7A7C9782" w:rsidR="003058EA" w:rsidRDefault="003058EA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のですが　ふくいんによって　ひとつに　なる　レムナントだと</w:t>
                            </w:r>
                          </w:p>
                          <w:p w14:paraId="7D061530" w14:textId="0C164538" w:rsidR="003058EA" w:rsidRDefault="003058EA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　きざみましょう。</w:t>
                            </w:r>
                          </w:p>
                          <w:p w14:paraId="7E59F74F" w14:textId="44149E46" w:rsidR="00330683" w:rsidRDefault="00330683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A08BEA" w14:textId="77777777" w:rsidR="00330683" w:rsidRPr="002D259B" w:rsidRDefault="00330683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244701" w14:textId="46A0A4A2" w:rsidR="00330683" w:rsidRDefault="00330683" w:rsidP="00F23B7A">
                            <w:pPr>
                              <w:snapToGrid w:val="0"/>
                              <w:ind w:right="390" w:firstLineChars="800" w:firstLine="1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F23B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ろい　おさら、みず、スキットルズ（いろいろないろの　キャンディ）</w:t>
                            </w:r>
                          </w:p>
                          <w:p w14:paraId="5DC4D7A4" w14:textId="77777777" w:rsidR="00330683" w:rsidRDefault="00330683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D8179C" w14:textId="43F87344" w:rsidR="00330683" w:rsidRPr="008706E4" w:rsidRDefault="00F23B7A" w:rsidP="00F23B7A">
                            <w:pPr>
                              <w:snapToGrid w:val="0"/>
                              <w:ind w:right="390" w:firstLineChars="200" w:firstLine="8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23B7A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99663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で　</w:t>
                            </w:r>
                            <w:r w:rsidRPr="00F23B7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  <w:r w:rsidRPr="00F23B7A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F23B7A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 w:rsidRPr="00F23B7A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F23B7A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 w:rsidRPr="00F23B7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7C0E7DFB" w14:textId="77777777" w:rsidR="00330683" w:rsidRDefault="00330683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03FCDF" w14:textId="77777777" w:rsidR="00330683" w:rsidRDefault="00330683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1" type="#_x0000_t202" style="position:absolute;margin-left:11.25pt;margin-top:10pt;width:515.8pt;height:347.25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" filled="f" stroked="f" strokeweight=".5pt">
                <v:textbox>
                  <w:txbxContent>
                    <w:p w14:paraId="17D67CA4" w14:textId="77777777" w:rsidR="00330683" w:rsidRDefault="00330683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330683" w:rsidRDefault="00330683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77777777" w:rsidR="00330683" w:rsidRDefault="00330683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71E79D" w14:textId="77777777" w:rsidR="00330683" w:rsidRDefault="00330683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EBFC94" w14:textId="4CE5DCD6" w:rsidR="00330683" w:rsidRDefault="003058EA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の　あいによって　ぜんせかいが　ひとつに　なる　</w:t>
                      </w:r>
                    </w:p>
                    <w:p w14:paraId="2955E824" w14:textId="0513618C" w:rsidR="003058EA" w:rsidRDefault="003058EA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かいふくいんかの　ゆめを　</w:t>
                      </w:r>
                      <w:r w:rsidR="003A7AF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こ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だきましょう。</w:t>
                      </w:r>
                    </w:p>
                    <w:p w14:paraId="0F44472A" w14:textId="354A79BF" w:rsidR="003058EA" w:rsidRDefault="003058EA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そびを　とおして　わたしたちは　おたがいに　ちがいが</w:t>
                      </w:r>
                    </w:p>
                    <w:p w14:paraId="076E5099" w14:textId="7A7C9782" w:rsidR="003058EA" w:rsidRDefault="003058EA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のですが　ふくいんによって　ひとつに　なる　レムナントだと</w:t>
                      </w:r>
                    </w:p>
                    <w:p w14:paraId="7D061530" w14:textId="0C164538" w:rsidR="003058EA" w:rsidRDefault="003058EA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　きざみましょう。</w:t>
                      </w:r>
                    </w:p>
                    <w:p w14:paraId="7E59F74F" w14:textId="44149E46" w:rsidR="00330683" w:rsidRDefault="00330683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A08BEA" w14:textId="77777777" w:rsidR="00330683" w:rsidRPr="002D259B" w:rsidRDefault="00330683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244701" w14:textId="46A0A4A2" w:rsidR="00330683" w:rsidRDefault="00330683" w:rsidP="00F23B7A">
                      <w:pPr>
                        <w:snapToGrid w:val="0"/>
                        <w:ind w:right="390" w:firstLineChars="800" w:firstLine="1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F23B7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ろい　おさら、みず、スキットルズ（いろいろないろの　キャンディ）</w:t>
                      </w:r>
                    </w:p>
                    <w:p w14:paraId="5DC4D7A4" w14:textId="77777777" w:rsidR="00330683" w:rsidRDefault="00330683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D8179C" w14:textId="43F87344" w:rsidR="00330683" w:rsidRPr="008706E4" w:rsidRDefault="00F23B7A" w:rsidP="00F23B7A">
                      <w:pPr>
                        <w:snapToGrid w:val="0"/>
                        <w:ind w:right="390" w:firstLineChars="200" w:firstLine="8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23B7A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99663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で　</w:t>
                      </w:r>
                      <w:r w:rsidRPr="00F23B7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</w:t>
                      </w:r>
                      <w:r w:rsidRPr="00F23B7A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F23B7A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r w:rsidRPr="00F23B7A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F23B7A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</w:t>
                      </w:r>
                      <w:r w:rsidRPr="00F23B7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7C0E7DFB" w14:textId="77777777" w:rsidR="00330683" w:rsidRDefault="00330683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03FCDF" w14:textId="77777777" w:rsidR="00330683" w:rsidRDefault="00330683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55C1B05F" w:rsidR="00C2480B" w:rsidRDefault="00C73E9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25489DC">
                <wp:simplePos x="0" y="0"/>
                <wp:positionH relativeFrom="column">
                  <wp:posOffset>666115</wp:posOffset>
                </wp:positionH>
                <wp:positionV relativeFrom="paragraph">
                  <wp:posOffset>190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330683" w:rsidRDefault="0033068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330683" w:rsidRPr="00301FF3" w:rsidRDefault="0033068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52.45pt;margin-top:1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e5tLgd8AAAAIAQAADwAAAGRycy9k&#10;b3ducmV2LnhtbEyPQU/CQBSE7yb+h80j8SZbqpBSuyWkCTExegC5eHvtPtqG7m7tLlD99T5OeJzM&#10;ZOabbDWaTpxp8K2zCmbTCATZyunW1gr2n5vHBIQPaDV2zpKCH/Kwyu/vMky1u9gtnXehFlxifYoK&#10;mhD6VEpfNWTQT11Plr2DGwwGlkMt9YAXLjedjKNoIQ22lhca7KloqDruTkbBW7H5wG0Zm+S3K17f&#10;D+v+e/81V+phMq5fQAQawy0MV3xGh5yZSney2ouOdfS85KiCJ7509ZfxHESpYJHMQOaZ/H8g/wM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B7m0uB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330683" w:rsidRDefault="0033068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330683" w:rsidRPr="00301FF3" w:rsidRDefault="0033068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3F6DAF2" w:rsidR="00C2480B" w:rsidRDefault="00C2480B" w:rsidP="00C2480B">
      <w:pPr>
        <w:widowControl/>
        <w:jc w:val="left"/>
      </w:pPr>
    </w:p>
    <w:p w14:paraId="440D3892" w14:textId="51058F73" w:rsidR="00C2480B" w:rsidRDefault="00C2480B" w:rsidP="00C2480B">
      <w:pPr>
        <w:widowControl/>
        <w:jc w:val="left"/>
      </w:pPr>
    </w:p>
    <w:p w14:paraId="4A40198C" w14:textId="622A3393" w:rsidR="00C2480B" w:rsidRDefault="001B41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04F11E3">
                <wp:simplePos x="0" y="0"/>
                <wp:positionH relativeFrom="margin">
                  <wp:posOffset>5345430</wp:posOffset>
                </wp:positionH>
                <wp:positionV relativeFrom="paragraph">
                  <wp:posOffset>8509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330683" w:rsidRPr="00C73E9A" w:rsidRDefault="0033068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0.9pt;margin-top:6.7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L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p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" filled="f" stroked="f" strokeweight=".5pt">
                <v:textbox>
                  <w:txbxContent>
                    <w:p w14:paraId="17AD0791" w14:textId="77777777" w:rsidR="00330683" w:rsidRPr="00C73E9A" w:rsidRDefault="0033068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3683FB82" w:rsidR="00C2480B" w:rsidRDefault="00C2480B" w:rsidP="00C2480B">
      <w:pPr>
        <w:widowControl/>
        <w:jc w:val="left"/>
      </w:pPr>
    </w:p>
    <w:p w14:paraId="416D4CCE" w14:textId="7F6BCF3B" w:rsidR="00C2480B" w:rsidRDefault="00C2480B" w:rsidP="00C2480B">
      <w:pPr>
        <w:widowControl/>
        <w:jc w:val="left"/>
      </w:pPr>
    </w:p>
    <w:p w14:paraId="1928440B" w14:textId="7093461B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4D09E52" w:rsidR="00C2480B" w:rsidRDefault="00C2480B" w:rsidP="00C2480B">
      <w:pPr>
        <w:widowControl/>
        <w:jc w:val="left"/>
      </w:pPr>
    </w:p>
    <w:p w14:paraId="3BA9B864" w14:textId="5BCDD576" w:rsidR="00C2480B" w:rsidRDefault="00F23B7A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0CA8477E">
                <wp:simplePos x="0" y="0"/>
                <wp:positionH relativeFrom="margin">
                  <wp:posOffset>933450</wp:posOffset>
                </wp:positionH>
                <wp:positionV relativeFrom="paragraph">
                  <wp:posOffset>161925</wp:posOffset>
                </wp:positionV>
                <wp:extent cx="3609975" cy="19431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B222" w14:textId="5376A434" w:rsidR="00330683" w:rsidRDefault="00330683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706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F23B7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ろい　おさらの　はしに　いろいろな　いろの</w:t>
                            </w:r>
                          </w:p>
                          <w:p w14:paraId="09863510" w14:textId="1BD8C58D" w:rsid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キャンディを　まるく　おきます</w:t>
                            </w:r>
                          </w:p>
                          <w:p w14:paraId="0AE1975C" w14:textId="661F7EDF" w:rsid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キャンディが　ひたる　くらいの　みずを　そっと</w:t>
                            </w:r>
                          </w:p>
                          <w:p w14:paraId="13F0FDA4" w14:textId="5EFFEFB9" w:rsid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れます</w:t>
                            </w:r>
                          </w:p>
                          <w:p w14:paraId="73F8B840" w14:textId="77777777" w:rsidR="00D738A5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じかんが　すぎたら　どんな　ことが　おきるか</w:t>
                            </w:r>
                          </w:p>
                          <w:p w14:paraId="28B84114" w14:textId="2CC09AA0" w:rsidR="00F23B7A" w:rsidRDefault="00F23B7A" w:rsidP="00D738A5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てみましょう</w:t>
                            </w:r>
                          </w:p>
                          <w:p w14:paraId="172DA824" w14:textId="0BE53A40" w:rsid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４．それぞれ　ちがう　いろが　まんなかに　きれいに　</w:t>
                            </w:r>
                          </w:p>
                          <w:p w14:paraId="73F84DBD" w14:textId="1700C032" w:rsid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あつまる　ように　なるでしょう。</w:t>
                            </w:r>
                          </w:p>
                          <w:p w14:paraId="12D9F072" w14:textId="210F2A4A" w:rsid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みんな　それぞれ　ちがいますが　キリストの　なかで</w:t>
                            </w:r>
                          </w:p>
                          <w:p w14:paraId="5F08C0B3" w14:textId="437BB31B" w:rsid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ひとつで　ある　わたしたちの　すがたを</w:t>
                            </w:r>
                          </w:p>
                          <w:p w14:paraId="7B92EE84" w14:textId="23B5FEB5" w:rsidR="00F23B7A" w:rsidRPr="00F23B7A" w:rsidRDefault="00F23B7A" w:rsidP="00F23B7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かんが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4" type="#_x0000_t202" style="position:absolute;margin-left:73.5pt;margin-top:12.75pt;width:284.25pt;height:153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" filled="f" stroked="f" strokeweight=".5pt">
                <v:textbox>
                  <w:txbxContent>
                    <w:p w14:paraId="46AFB222" w14:textId="5376A434" w:rsidR="00330683" w:rsidRDefault="00330683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706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F23B7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ろい　おさらの　はしに　いろいろな　いろの</w:t>
                      </w:r>
                    </w:p>
                    <w:p w14:paraId="09863510" w14:textId="1BD8C58D" w:rsid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キャンディを　まるく　おきます</w:t>
                      </w:r>
                    </w:p>
                    <w:p w14:paraId="0AE1975C" w14:textId="661F7EDF" w:rsid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キャンディが　ひたる　くらいの　みずを　そっと</w:t>
                      </w:r>
                    </w:p>
                    <w:p w14:paraId="13F0FDA4" w14:textId="5EFFEFB9" w:rsid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れます</w:t>
                      </w:r>
                    </w:p>
                    <w:p w14:paraId="73F8B840" w14:textId="77777777" w:rsidR="00D738A5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じかんが　すぎたら　どんな　ことが　おきるか</w:t>
                      </w:r>
                    </w:p>
                    <w:p w14:paraId="28B84114" w14:textId="2CC09AA0" w:rsidR="00F23B7A" w:rsidRDefault="00F23B7A" w:rsidP="00D738A5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てみましょう</w:t>
                      </w:r>
                    </w:p>
                    <w:p w14:paraId="172DA824" w14:textId="0BE53A40" w:rsid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４．それぞれ　ちがう　いろが　まんなかに　きれいに　</w:t>
                      </w:r>
                    </w:p>
                    <w:p w14:paraId="73F84DBD" w14:textId="1700C032" w:rsid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あつまる　ように　なるでしょう。</w:t>
                      </w:r>
                    </w:p>
                    <w:p w14:paraId="12D9F072" w14:textId="210F2A4A" w:rsid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みんな　それぞれ　ちがいますが　キリストの　なかで</w:t>
                      </w:r>
                    </w:p>
                    <w:p w14:paraId="5F08C0B3" w14:textId="437BB31B" w:rsid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ひとつで　ある　わたしたちの　すがたを</w:t>
                      </w:r>
                    </w:p>
                    <w:p w14:paraId="7B92EE84" w14:textId="23B5FEB5" w:rsidR="00F23B7A" w:rsidRPr="00F23B7A" w:rsidRDefault="00F23B7A" w:rsidP="00F23B7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かんが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59E573E0" w:rsidR="00C2480B" w:rsidRDefault="00C2480B" w:rsidP="00C2480B">
      <w:pPr>
        <w:widowControl/>
        <w:jc w:val="left"/>
      </w:pPr>
    </w:p>
    <w:p w14:paraId="25ADB0E7" w14:textId="3F55961E" w:rsidR="00301CC1" w:rsidRDefault="00301CC1" w:rsidP="00C2480B">
      <w:pPr>
        <w:widowControl/>
        <w:jc w:val="left"/>
      </w:pPr>
    </w:p>
    <w:p w14:paraId="2686D8FB" w14:textId="5AB7E4B5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17D7" w14:textId="77777777" w:rsidR="00205814" w:rsidRDefault="00205814" w:rsidP="009376B3">
      <w:r>
        <w:separator/>
      </w:r>
    </w:p>
  </w:endnote>
  <w:endnote w:type="continuationSeparator" w:id="0">
    <w:p w14:paraId="6DF2516A" w14:textId="77777777" w:rsidR="00205814" w:rsidRDefault="0020581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49B8" w14:textId="77777777" w:rsidR="00205814" w:rsidRDefault="00205814" w:rsidP="009376B3">
      <w:r>
        <w:separator/>
      </w:r>
    </w:p>
  </w:footnote>
  <w:footnote w:type="continuationSeparator" w:id="0">
    <w:p w14:paraId="15359219" w14:textId="77777777" w:rsidR="00205814" w:rsidRDefault="0020581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D7C"/>
    <w:rsid w:val="00C77926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8D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4D8"/>
    <w:rsid w:val="00F26B96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FE9"/>
    <w:rsid w:val="00F74C91"/>
    <w:rsid w:val="00F7532C"/>
    <w:rsid w:val="00F7534D"/>
    <w:rsid w:val="00F75AAE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1-01-29T04:18:00Z</cp:lastPrinted>
  <dcterms:created xsi:type="dcterms:W3CDTF">2021-01-26T03:08:00Z</dcterms:created>
  <dcterms:modified xsi:type="dcterms:W3CDTF">2021-01-29T04:21:00Z</dcterms:modified>
</cp:coreProperties>
</file>